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6D37BA41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B6130F">
        <w:rPr>
          <w:rFonts w:ascii="Cambria" w:eastAsia="Times New Roman" w:hAnsi="Cambria" w:cs="Times New Roman"/>
          <w:b/>
          <w:bCs/>
          <w:lang w:eastAsia="ar-SA"/>
        </w:rPr>
        <w:t>.23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ADF5647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04FD9EF0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10C7190F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41190CF2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7B0A38B1" w14:textId="3189AA56" w:rsidR="00EF16FF" w:rsidRPr="00EF16FF" w:rsidRDefault="00EF16FF" w:rsidP="00EF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Zakup wraz z dostawą </w:t>
            </w:r>
            <w:r w:rsidR="00B6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i montażem rolet</w:t>
            </w:r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na potrzeby Centrum Opiekuńczo Mieszkalnego w </w:t>
            </w:r>
            <w:proofErr w:type="spellStart"/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EF1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44816F67" w14:textId="47B66BE5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tbl>
            <w:tblPr>
              <w:tblStyle w:val="Tabela-Siatka1"/>
              <w:tblW w:w="1014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076"/>
              <w:gridCol w:w="2984"/>
              <w:gridCol w:w="992"/>
              <w:gridCol w:w="992"/>
              <w:gridCol w:w="1276"/>
              <w:gridCol w:w="1276"/>
            </w:tblGrid>
            <w:tr w:rsidR="00B6130F" w:rsidRPr="002D5FB3" w14:paraId="5EE25CFE" w14:textId="2A6B5E02" w:rsidTr="00B6130F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8F2E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21D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Nazwa towaru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0095E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44F1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F2A7" w14:textId="31B8572A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Cena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jednostkowa </w:t>
                  </w:r>
                  <w:r>
                    <w:rPr>
                      <w:rFonts w:ascii="Times New Roman" w:hAnsi="Times New Roman" w:cs="Times New Roman"/>
                      <w:b/>
                    </w:rPr>
                    <w:t>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EC257" w14:textId="04763220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netto (cena jednostkowa * ilość sztuk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47FE" w14:textId="1223FA26" w:rsidR="00B6130F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brutto</w:t>
                  </w:r>
                  <w:bookmarkStart w:id="0" w:name="_GoBack"/>
                  <w:bookmarkEnd w:id="0"/>
                </w:p>
              </w:tc>
            </w:tr>
            <w:tr w:rsidR="00B6130F" w:rsidRPr="002D5FB3" w14:paraId="5D0A2325" w14:textId="1690DEA0" w:rsidTr="00B6130F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670DD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49A09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Roleta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2D5FB3">
                    <w:rPr>
                      <w:rFonts w:ascii="Times New Roman" w:hAnsi="Times New Roman" w:cs="Times New Roman"/>
                    </w:rPr>
                    <w:t>typu dzień noc,</w:t>
                  </w:r>
                </w:p>
                <w:p w14:paraId="52C63D9C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przybliżony wymiar szyb okiennych</w:t>
                  </w:r>
                </w:p>
                <w:p w14:paraId="1A366A8F" w14:textId="2942EA9A" w:rsidR="00B6130F" w:rsidRPr="002D5FB3" w:rsidRDefault="00B6130F" w:rsidP="00B6130F">
                  <w:pPr>
                    <w:pStyle w:val="Akapitzlist"/>
                    <w:numPr>
                      <w:ilvl w:val="0"/>
                      <w:numId w:val="25"/>
                    </w:numPr>
                    <w:ind w:left="4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Pr="002D5FB3">
                    <w:rPr>
                      <w:rFonts w:ascii="Times New Roman" w:hAnsi="Times New Roman" w:cs="Times New Roman"/>
                    </w:rPr>
                    <w:t>m x 155 cm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29E1B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2D5FB3">
                    <w:rPr>
                      <w:rFonts w:ascii="Times New Roman" w:hAnsi="Times New Roman" w:cs="Times New Roman"/>
                    </w:rPr>
                    <w:t>oleta w kasecie PCV (kolor biały), przykręcana do ramy okiennej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5D984773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materiał poliester-100%, </w:t>
                  </w:r>
                </w:p>
                <w:p w14:paraId="35F9F838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2D5FB3">
                    <w:rPr>
                      <w:rFonts w:ascii="Times New Roman" w:hAnsi="Times New Roman" w:cs="Times New Roman"/>
                    </w:rPr>
                    <w:t>oleta jednokolorowa, kolor materiału do uzgodnienia z Zamawiającym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51B45655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prowadnice boczne PCV przyklejane </w:t>
                  </w:r>
                  <w:r>
                    <w:rPr>
                      <w:rFonts w:ascii="Times New Roman" w:hAnsi="Times New Roman" w:cs="Times New Roman"/>
                    </w:rPr>
                    <w:t>do ramy (</w:t>
                  </w:r>
                  <w:r w:rsidRPr="002D5FB3">
                    <w:rPr>
                      <w:rFonts w:ascii="Times New Roman" w:hAnsi="Times New Roman" w:cs="Times New Roman"/>
                    </w:rPr>
                    <w:t>kolor biały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0E60DA7E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samohamujący mechanizm łańcuszkowy </w:t>
                  </w:r>
                  <w:r>
                    <w:rPr>
                      <w:rFonts w:ascii="Times New Roman" w:hAnsi="Times New Roman" w:cs="Times New Roman"/>
                    </w:rPr>
                    <w:t xml:space="preserve">(kolor biały) </w:t>
                  </w:r>
                  <w:r w:rsidRPr="002D5FB3">
                    <w:rPr>
                      <w:rFonts w:ascii="Times New Roman" w:hAnsi="Times New Roman" w:cs="Times New Roman"/>
                    </w:rPr>
                    <w:t>umożliwiający zatrzymanie rolety w dowolnej pozycji</w:t>
                  </w:r>
                </w:p>
                <w:p w14:paraId="34AABE8F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D42ED" w14:textId="2B84484B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42CF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C855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63A3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130F" w:rsidRPr="002D5FB3" w14:paraId="0A1BEE71" w14:textId="393030F1" w:rsidTr="00B6130F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31A1B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D6B94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Roleta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2D5FB3">
                    <w:rPr>
                      <w:rFonts w:ascii="Times New Roman" w:hAnsi="Times New Roman" w:cs="Times New Roman"/>
                    </w:rPr>
                    <w:t>typu dzień noc</w:t>
                  </w:r>
                </w:p>
                <w:p w14:paraId="3C54EA94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przybliżony wymiar szyb okiennych</w:t>
                  </w:r>
                </w:p>
                <w:p w14:paraId="20B7F321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101 cm x 155 cm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6F7C7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2D5FB3">
                    <w:rPr>
                      <w:rFonts w:ascii="Times New Roman" w:hAnsi="Times New Roman" w:cs="Times New Roman"/>
                    </w:rPr>
                    <w:t>oleta w kasecie PCV (kolor biały), przykręcana do ramy okiennej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5C8C6F5F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materiał poliester-100%, </w:t>
                  </w:r>
                </w:p>
                <w:p w14:paraId="129986CD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2D5FB3">
                    <w:rPr>
                      <w:rFonts w:ascii="Times New Roman" w:hAnsi="Times New Roman" w:cs="Times New Roman"/>
                    </w:rPr>
                    <w:t>oleta jednokolorowa, kolor materiału do uzgodnienia z Zamawiającym</w:t>
                  </w:r>
                </w:p>
                <w:p w14:paraId="26D5208B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prowadnice boczne PCV przyklejane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2D5FB3">
                    <w:rPr>
                      <w:rFonts w:ascii="Times New Roman" w:hAnsi="Times New Roman" w:cs="Times New Roman"/>
                    </w:rPr>
                    <w:t>kolor biały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594E4591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lastRenderedPageBreak/>
                    <w:t xml:space="preserve">samohamujący mechanizm łańcuszkowy </w:t>
                  </w:r>
                  <w:r>
                    <w:rPr>
                      <w:rFonts w:ascii="Times New Roman" w:hAnsi="Times New Roman" w:cs="Times New Roman"/>
                    </w:rPr>
                    <w:t xml:space="preserve">(kolor biały) </w:t>
                  </w:r>
                  <w:r w:rsidRPr="002D5FB3">
                    <w:rPr>
                      <w:rFonts w:ascii="Times New Roman" w:hAnsi="Times New Roman" w:cs="Times New Roman"/>
                    </w:rPr>
                    <w:t>umożliwiający zatrzymanie rolety w dowolnej pozycji</w:t>
                  </w:r>
                </w:p>
                <w:p w14:paraId="2ACFBA0C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12730" w14:textId="0EBB4925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94B8E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6ED1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26765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6130F" w:rsidRPr="002D5FB3" w14:paraId="54179F31" w14:textId="0AD53901" w:rsidTr="00B6130F">
              <w:trPr>
                <w:trHeight w:val="3877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72676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B6CA8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Roleta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 typu dzień noc</w:t>
                  </w:r>
                </w:p>
                <w:p w14:paraId="34746989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przybliżony wymiar szyb okiennych</w:t>
                  </w:r>
                </w:p>
                <w:p w14:paraId="71017406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>86 cm x200 cm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D006A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2D5FB3">
                    <w:rPr>
                      <w:rFonts w:ascii="Times New Roman" w:hAnsi="Times New Roman" w:cs="Times New Roman"/>
                    </w:rPr>
                    <w:t>oleta w kasecie PCV (kolor biały), przykręcana do ramy okiennej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5695D49F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materiał poliester-100%, </w:t>
                  </w:r>
                </w:p>
                <w:p w14:paraId="4D0ACA1A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Pr="002D5FB3">
                    <w:rPr>
                      <w:rFonts w:ascii="Times New Roman" w:hAnsi="Times New Roman" w:cs="Times New Roman"/>
                    </w:rPr>
                    <w:t>oleta jednokolorowa, kolor materiału do uzgodnienia z Zamawiającym</w:t>
                  </w:r>
                </w:p>
                <w:p w14:paraId="31F82854" w14:textId="77777777" w:rsidR="00B6130F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prowadnice boczne PCV przyklejane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2D5FB3">
                    <w:rPr>
                      <w:rFonts w:ascii="Times New Roman" w:hAnsi="Times New Roman" w:cs="Times New Roman"/>
                    </w:rPr>
                    <w:t>kolor biały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182FF30A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  <w:r w:rsidRPr="002D5FB3">
                    <w:rPr>
                      <w:rFonts w:ascii="Times New Roman" w:hAnsi="Times New Roman" w:cs="Times New Roman"/>
                    </w:rPr>
                    <w:t xml:space="preserve">samohamujący mechanizm łańcuszkowy </w:t>
                  </w:r>
                  <w:r>
                    <w:rPr>
                      <w:rFonts w:ascii="Times New Roman" w:hAnsi="Times New Roman" w:cs="Times New Roman"/>
                    </w:rPr>
                    <w:t xml:space="preserve">(kolor biały) </w:t>
                  </w:r>
                  <w:r w:rsidRPr="002D5FB3">
                    <w:rPr>
                      <w:rFonts w:ascii="Times New Roman" w:hAnsi="Times New Roman" w:cs="Times New Roman"/>
                    </w:rPr>
                    <w:t>umożliwiający zatrzymanie rolety w dowolnej pozycji</w:t>
                  </w:r>
                </w:p>
                <w:p w14:paraId="028B75EB" w14:textId="77777777" w:rsidR="00B6130F" w:rsidRPr="002D5FB3" w:rsidRDefault="00B6130F" w:rsidP="001566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75D16" w14:textId="76799790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2D5FB3">
                    <w:rPr>
                      <w:rFonts w:ascii="Times New Roman" w:hAnsi="Times New Roman" w:cs="Times New Roman"/>
                    </w:rPr>
                    <w:t xml:space="preserve"> szt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AEEFB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09CC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8E64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80D67B4" w14:textId="5385E4BF" w:rsidR="00EF16FF" w:rsidRPr="00EF16FF" w:rsidRDefault="00EF16FF" w:rsidP="00EF16F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mbria" w:eastAsia="Calibri" w:hAnsi="Cambria" w:cs="Segoe UI"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lastRenderedPageBreak/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91511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E91511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E91511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E91511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6BCE" w14:textId="77777777" w:rsidR="00E91511" w:rsidRDefault="00E91511" w:rsidP="00975135">
      <w:pPr>
        <w:spacing w:after="0" w:line="240" w:lineRule="auto"/>
      </w:pPr>
      <w:r>
        <w:separator/>
      </w:r>
    </w:p>
  </w:endnote>
  <w:endnote w:type="continuationSeparator" w:id="0">
    <w:p w14:paraId="3180CF6F" w14:textId="77777777" w:rsidR="00E91511" w:rsidRDefault="00E91511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511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3673" w14:textId="77777777" w:rsidR="00E91511" w:rsidRDefault="00E91511" w:rsidP="00975135">
      <w:pPr>
        <w:spacing w:after="0" w:line="240" w:lineRule="auto"/>
      </w:pPr>
      <w:r>
        <w:separator/>
      </w:r>
    </w:p>
  </w:footnote>
  <w:footnote w:type="continuationSeparator" w:id="0">
    <w:p w14:paraId="40EC871B" w14:textId="77777777" w:rsidR="00E91511" w:rsidRDefault="00E91511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E91511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E91511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205490"/>
    <w:rsid w:val="00224584"/>
    <w:rsid w:val="00235AC0"/>
    <w:rsid w:val="00245D09"/>
    <w:rsid w:val="002479FA"/>
    <w:rsid w:val="00281B5B"/>
    <w:rsid w:val="00386001"/>
    <w:rsid w:val="003F4CC7"/>
    <w:rsid w:val="00493934"/>
    <w:rsid w:val="004D7975"/>
    <w:rsid w:val="00507C72"/>
    <w:rsid w:val="005701A4"/>
    <w:rsid w:val="005D4D4E"/>
    <w:rsid w:val="00656FA4"/>
    <w:rsid w:val="006B71B2"/>
    <w:rsid w:val="006F3007"/>
    <w:rsid w:val="006F49EF"/>
    <w:rsid w:val="00741ACD"/>
    <w:rsid w:val="00780F09"/>
    <w:rsid w:val="007D719E"/>
    <w:rsid w:val="007E2FC9"/>
    <w:rsid w:val="00830C9D"/>
    <w:rsid w:val="008B3553"/>
    <w:rsid w:val="008D358D"/>
    <w:rsid w:val="00957FC8"/>
    <w:rsid w:val="00975135"/>
    <w:rsid w:val="00976FB1"/>
    <w:rsid w:val="00A647AD"/>
    <w:rsid w:val="00A952BA"/>
    <w:rsid w:val="00B11FCD"/>
    <w:rsid w:val="00B23EAE"/>
    <w:rsid w:val="00B6130F"/>
    <w:rsid w:val="00BC2F31"/>
    <w:rsid w:val="00C6165B"/>
    <w:rsid w:val="00C92067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10D6-A200-4516-814D-C8CA0BC7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9</cp:revision>
  <dcterms:created xsi:type="dcterms:W3CDTF">2020-07-03T12:22:00Z</dcterms:created>
  <dcterms:modified xsi:type="dcterms:W3CDTF">2020-07-15T08:22:00Z</dcterms:modified>
</cp:coreProperties>
</file>